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5: RELATIVISTIC FLUID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5: RELATIVISTIC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85: RELATIVISTIC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